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D25EA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r w:rsidR="008028F3">
        <w:rPr>
          <w:sz w:val="24"/>
        </w:rPr>
        <w:t>202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3682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DF95-E12F-4B42-8EAE-8BC9ABC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8:00Z</dcterms:created>
  <dcterms:modified xsi:type="dcterms:W3CDTF">2026-04-13T13:28:00Z</dcterms:modified>
</cp:coreProperties>
</file>